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13DC5A98" w:rsidR="00953474" w:rsidRPr="00E77266" w:rsidRDefault="00953474" w:rsidP="009621F0">
      <w:pPr>
        <w:pStyle w:val="Subtitle"/>
      </w:pPr>
      <w:r w:rsidRPr="00E77266">
        <w:t xml:space="preserve">As of </w:t>
      </w:r>
      <w:r w:rsidR="004A0904">
        <w:t>0</w:t>
      </w:r>
      <w:r w:rsidR="00761A3E">
        <w:t>2/23/2023</w:t>
      </w:r>
    </w:p>
    <w:p w14:paraId="4B7F7881" w14:textId="77777777" w:rsidR="00953474" w:rsidRPr="00E77266" w:rsidRDefault="00953474" w:rsidP="00322BC8">
      <w:pPr>
        <w:ind w:left="720" w:right="90"/>
        <w:rPr>
          <w:rFonts w:cs="Arial"/>
          <w:spacing w:val="0"/>
          <w:szCs w:val="24"/>
        </w:rPr>
      </w:pPr>
    </w:p>
    <w:p w14:paraId="743EDC21" w14:textId="77777777" w:rsidR="00646ED3" w:rsidRDefault="00646ED3" w:rsidP="00D17527">
      <w:pPr>
        <w:pStyle w:val="Heading1"/>
      </w:pPr>
      <w:r>
        <w:t>Administration</w:t>
      </w:r>
      <w:r w:rsidR="00A45D8C">
        <w:t xml:space="preserve"> and Finance</w:t>
      </w:r>
    </w:p>
    <w:p w14:paraId="62D49268" w14:textId="77777777" w:rsidR="006E1FAC" w:rsidRPr="00F22FF8" w:rsidRDefault="005F7D66" w:rsidP="005F7D66">
      <w:pPr>
        <w:pStyle w:val="Heading1"/>
      </w:pPr>
      <w:r w:rsidRPr="00F22FF8">
        <w:t>Fire Protection</w:t>
      </w:r>
      <w:r w:rsidR="00891417" w:rsidRPr="00F22FF8">
        <w:t>/Fuel Management</w:t>
      </w:r>
    </w:p>
    <w:p w14:paraId="10019C17" w14:textId="67863EB8" w:rsidR="00475453" w:rsidRPr="005D72D7" w:rsidRDefault="005D72D7" w:rsidP="00475453">
      <w:pPr>
        <w:pStyle w:val="Heading2"/>
        <w:rPr>
          <w:rStyle w:val="Hyperlink"/>
        </w:rPr>
      </w:pPr>
      <w:r>
        <w:fldChar w:fldCharType="begin"/>
      </w:r>
      <w:r>
        <w:instrText xml:space="preserve"> HYPERLINK "https://ctweb.capitoltrack.com/public/publishbillinfo.aspx?bi=y5X%2Fo%2F%2BpYrDb6Gf1ykrWMB7vQ44uHry6LI%2FGNvi7kNn85RZunDF3NFhe9gdsd9KH" </w:instrText>
      </w:r>
      <w:r>
        <w:fldChar w:fldCharType="separate"/>
      </w:r>
      <w:r w:rsidR="00475453" w:rsidRPr="005D72D7">
        <w:rPr>
          <w:rStyle w:val="Hyperlink"/>
        </w:rPr>
        <w:t>A</w:t>
      </w:r>
      <w:r w:rsidR="00761A3E" w:rsidRPr="005D72D7">
        <w:rPr>
          <w:rStyle w:val="Hyperlink"/>
        </w:rPr>
        <w:t xml:space="preserve">CA 2, Alanis, </w:t>
      </w:r>
      <w:r w:rsidR="00475453" w:rsidRPr="005D72D7">
        <w:rPr>
          <w:rStyle w:val="Hyperlink"/>
        </w:rPr>
        <w:t>As Introduced</w:t>
      </w:r>
    </w:p>
    <w:p w14:paraId="103C9BFC" w14:textId="23545ED4" w:rsidR="00761A3E" w:rsidRDefault="005D72D7" w:rsidP="00761A3E">
      <w:pPr>
        <w:rPr>
          <w:b/>
          <w:i/>
        </w:rPr>
      </w:pPr>
      <w:r>
        <w:rPr>
          <w:b/>
          <w:bCs/>
          <w:i/>
          <w:iCs/>
          <w:szCs w:val="28"/>
        </w:rPr>
        <w:fldChar w:fldCharType="end"/>
      </w:r>
      <w:r w:rsidR="00475453" w:rsidRPr="007C3FC8">
        <w:rPr>
          <w:b/>
          <w:i/>
        </w:rPr>
        <w:t>Status:</w:t>
      </w:r>
      <w:r w:rsidR="00475453" w:rsidRPr="00F22FF8">
        <w:rPr>
          <w:b/>
          <w:i/>
        </w:rPr>
        <w:t xml:space="preserve"> </w:t>
      </w:r>
      <w:r w:rsidR="00761A3E">
        <w:rPr>
          <w:b/>
          <w:i/>
        </w:rPr>
        <w:t xml:space="preserve">May be heard in committee January 5. </w:t>
      </w:r>
    </w:p>
    <w:p w14:paraId="36235691" w14:textId="512E18EC" w:rsidR="00761A3E" w:rsidRDefault="00761A3E" w:rsidP="00761A3E">
      <w:pPr>
        <w:rPr>
          <w:i/>
          <w:iCs/>
          <w:szCs w:val="24"/>
        </w:rPr>
      </w:pPr>
      <w:r w:rsidRPr="005D72D7">
        <w:rPr>
          <w:rFonts w:cs="Arial"/>
          <w:i/>
          <w:iCs/>
          <w:color w:val="000000"/>
          <w:szCs w:val="24"/>
          <w:shd w:val="clear" w:color="auto" w:fill="FFFFFF"/>
        </w:rPr>
        <w:t xml:space="preserve">Existing provisions of the California Constitution require the specified use of General Fund revenues, as described. This measure would establish the Water and Wildfire Resiliency Fund within the State </w:t>
      </w:r>
      <w:proofErr w:type="gramStart"/>
      <w:r w:rsidRPr="005D72D7">
        <w:rPr>
          <w:rFonts w:cs="Arial"/>
          <w:i/>
          <w:iCs/>
          <w:color w:val="000000"/>
          <w:szCs w:val="24"/>
          <w:shd w:val="clear" w:color="auto" w:fill="FFFFFF"/>
        </w:rPr>
        <w:t>Treasury, and</w:t>
      </w:r>
      <w:proofErr w:type="gramEnd"/>
      <w:r w:rsidRPr="005D72D7">
        <w:rPr>
          <w:rFonts w:cs="Arial"/>
          <w:i/>
          <w:iCs/>
          <w:color w:val="000000"/>
          <w:szCs w:val="24"/>
          <w:shd w:val="clear" w:color="auto" w:fill="FFFFFF"/>
        </w:rPr>
        <w:t xml:space="preserve"> would require the Treasurer to annually transfer an amount equal to 3% of all state revenues that may be appropriated as described from the General Fund to the Water and Wildfire Resiliency Fund. The measure would require the moneys in the fund to be appropriated by the Legislature and would require that 50% of the moneys in the fund be used for water projects, as specified, and that the other 50% of the moneys in the fund be used for forest maintenance and health projects, as specified.</w:t>
      </w:r>
      <w:r w:rsidRPr="005D72D7">
        <w:rPr>
          <w:i/>
          <w:iCs/>
          <w:szCs w:val="24"/>
        </w:rPr>
        <w:t xml:space="preserve"> </w:t>
      </w:r>
    </w:p>
    <w:p w14:paraId="50E4CA22" w14:textId="06F8F3A3" w:rsidR="005D72D7" w:rsidRPr="005D72D7" w:rsidRDefault="005D72D7" w:rsidP="005D72D7">
      <w:pPr>
        <w:pStyle w:val="Heading2"/>
        <w:rPr>
          <w:rStyle w:val="Hyperlink"/>
        </w:rPr>
      </w:pPr>
      <w:r>
        <w:fldChar w:fldCharType="begin"/>
      </w:r>
      <w:r>
        <w:instrText xml:space="preserve"> HYPERLINK "https://ctweb.capitoltrack.com/public/publishbillinfo.aspx?bi=42Lt88vMxaj5xM%2B5Itfn44NSKl%2F7pmWTMTBrFDr1%2FoLPp3FBwnPsX3AL%2B0pJ%2BEOf" </w:instrText>
      </w:r>
      <w:r>
        <w:fldChar w:fldCharType="separate"/>
      </w:r>
      <w:r w:rsidRPr="005D72D7">
        <w:rPr>
          <w:rStyle w:val="Hyperlink"/>
        </w:rPr>
        <w:t>AB 692, Patterson, As Introduced</w:t>
      </w:r>
    </w:p>
    <w:p w14:paraId="742B62B9" w14:textId="2BF27395" w:rsidR="005D72D7" w:rsidRDefault="005D72D7" w:rsidP="005D72D7">
      <w:pPr>
        <w:rPr>
          <w:b/>
          <w:i/>
        </w:rPr>
      </w:pPr>
      <w:r>
        <w:rPr>
          <w:b/>
          <w:bCs/>
          <w:i/>
          <w:iCs/>
          <w:szCs w:val="28"/>
        </w:rPr>
        <w:fldChar w:fldCharType="end"/>
      </w:r>
      <w:r w:rsidRPr="007C3FC8">
        <w:rPr>
          <w:b/>
          <w:i/>
        </w:rPr>
        <w:t>Status:</w:t>
      </w:r>
      <w:r w:rsidRPr="00F22FF8">
        <w:rPr>
          <w:b/>
          <w:i/>
        </w:rPr>
        <w:t xml:space="preserve"> </w:t>
      </w:r>
      <w:r>
        <w:rPr>
          <w:b/>
          <w:i/>
        </w:rPr>
        <w:t xml:space="preserve">May be heard in committee March 16. </w:t>
      </w:r>
    </w:p>
    <w:p w14:paraId="3F775462" w14:textId="77777777" w:rsidR="005D72D7" w:rsidRPr="005D72D7" w:rsidRDefault="005D72D7" w:rsidP="005D72D7">
      <w:pPr>
        <w:rPr>
          <w:i/>
          <w:iCs/>
          <w:szCs w:val="24"/>
        </w:rPr>
      </w:pPr>
      <w:r w:rsidRPr="005D72D7">
        <w:rPr>
          <w:rFonts w:cs="Arial"/>
          <w:i/>
          <w:iCs/>
          <w:color w:val="000000"/>
          <w:szCs w:val="24"/>
          <w:shd w:val="clear" w:color="auto" w:fill="FFFFFF"/>
        </w:rPr>
        <w:t xml:space="preserve">Existing provisions of the California Constitution require the specified use of General Fund revenues, as described. This measure would establish the Water and Wildfire Resiliency Fund within the State </w:t>
      </w:r>
      <w:proofErr w:type="gramStart"/>
      <w:r w:rsidRPr="005D72D7">
        <w:rPr>
          <w:rFonts w:cs="Arial"/>
          <w:i/>
          <w:iCs/>
          <w:color w:val="000000"/>
          <w:szCs w:val="24"/>
          <w:shd w:val="clear" w:color="auto" w:fill="FFFFFF"/>
        </w:rPr>
        <w:t>Treasury, and</w:t>
      </w:r>
      <w:proofErr w:type="gramEnd"/>
      <w:r w:rsidRPr="005D72D7">
        <w:rPr>
          <w:rFonts w:cs="Arial"/>
          <w:i/>
          <w:iCs/>
          <w:color w:val="000000"/>
          <w:szCs w:val="24"/>
          <w:shd w:val="clear" w:color="auto" w:fill="FFFFFF"/>
        </w:rPr>
        <w:t xml:space="preserve"> would require the Treasurer to annually transfer an amount equal to 3% of all state revenues that may be appropriated as described from the General Fund to the Water and Wildfire Resiliency Fund. The measure would require the moneys in the fund to be appropriated by the Legislature and would require that 50% of the moneys in the fund be used for water projects, as specified, and that the other 50% of the moneys in the fund be used for forest maintenance and health projects, as specified.</w:t>
      </w:r>
      <w:r w:rsidRPr="005D72D7">
        <w:rPr>
          <w:i/>
          <w:iCs/>
          <w:szCs w:val="24"/>
        </w:rPr>
        <w:t xml:space="preserve"> </w:t>
      </w:r>
    </w:p>
    <w:p w14:paraId="707EF0B2" w14:textId="77777777" w:rsidR="005D72D7" w:rsidRPr="005D72D7" w:rsidRDefault="005D72D7" w:rsidP="00761A3E">
      <w:pPr>
        <w:rPr>
          <w:i/>
          <w:iCs/>
          <w:szCs w:val="24"/>
        </w:rPr>
      </w:pPr>
    </w:p>
    <w:p w14:paraId="745269AD" w14:textId="77777777" w:rsidR="004F7A29" w:rsidRPr="00F22FF8" w:rsidRDefault="007779A5" w:rsidP="007B36BC">
      <w:pPr>
        <w:pStyle w:val="Heading1"/>
      </w:pPr>
      <w:r w:rsidRPr="00F22FF8">
        <w:t>Land Use Planning</w:t>
      </w:r>
    </w:p>
    <w:p w14:paraId="0F3AE7A0" w14:textId="76AE396F" w:rsidR="00761A3E" w:rsidRPr="00945DC2" w:rsidRDefault="005D72D7" w:rsidP="00761A3E">
      <w:pPr>
        <w:pStyle w:val="Heading2"/>
      </w:pPr>
      <w:hyperlink r:id="rId8" w:history="1">
        <w:r w:rsidR="00761A3E" w:rsidRPr="005D72D7">
          <w:rPr>
            <w:rStyle w:val="Hyperlink"/>
          </w:rPr>
          <w:t>AB 66, Mathis, As Introduced</w:t>
        </w:r>
      </w:hyperlink>
    </w:p>
    <w:p w14:paraId="61D4990C" w14:textId="77777777" w:rsidR="00761A3E" w:rsidRDefault="00761A3E" w:rsidP="00761A3E">
      <w:pPr>
        <w:rPr>
          <w:b/>
          <w:bCs/>
          <w:i/>
          <w:iCs/>
        </w:rPr>
      </w:pPr>
      <w:r w:rsidRPr="00945DC2">
        <w:rPr>
          <w:b/>
          <w:bCs/>
          <w:i/>
          <w:iCs/>
        </w:rPr>
        <w:t xml:space="preserve">Status: </w:t>
      </w:r>
      <w:r>
        <w:rPr>
          <w:b/>
          <w:bCs/>
          <w:i/>
          <w:iCs/>
        </w:rPr>
        <w:t>Referred to Committee on Water, Parks &amp; Wildlife.</w:t>
      </w:r>
    </w:p>
    <w:p w14:paraId="78780FF9" w14:textId="77777777" w:rsidR="005D72D7" w:rsidRDefault="00761A3E" w:rsidP="00761A3E">
      <w:pPr>
        <w:rPr>
          <w:i/>
          <w:iCs/>
        </w:rPr>
      </w:pPr>
      <w:r w:rsidRPr="00761A3E">
        <w:rPr>
          <w:i/>
          <w:iCs/>
        </w:rPr>
        <w:t xml:space="preserve">Existing law establishes the Natural Resources Agency, composed of departments, boards, conservancies, and commissions responsible for the restoration, protection, and management of the state’s natural and cultural resources. Existing law establishes in the agency the Department of Water Resources, which manages and undertakes planning </w:t>
      </w:r>
      <w:proofErr w:type="gramStart"/>
      <w:r w:rsidRPr="00761A3E">
        <w:rPr>
          <w:i/>
          <w:iCs/>
        </w:rPr>
        <w:t>with regard to</w:t>
      </w:r>
      <w:proofErr w:type="gramEnd"/>
      <w:r w:rsidRPr="00761A3E">
        <w:rPr>
          <w:i/>
          <w:iCs/>
        </w:rPr>
        <w:t xml:space="preserve"> water resources in the state.</w:t>
      </w:r>
    </w:p>
    <w:p w14:paraId="34005CD8" w14:textId="3109B281" w:rsidR="00761A3E" w:rsidRPr="00761A3E" w:rsidRDefault="00761A3E" w:rsidP="00761A3E">
      <w:pPr>
        <w:rPr>
          <w:i/>
          <w:iCs/>
        </w:rPr>
      </w:pPr>
      <w:r w:rsidRPr="00761A3E">
        <w:rPr>
          <w:i/>
          <w:iCs/>
        </w:rPr>
        <w:t xml:space="preserve">This bill would require the agency, and each department, board, conservancy, and commission within the agency, to approve the necessary permits for specified projects </w:t>
      </w:r>
      <w:r w:rsidRPr="00761A3E">
        <w:rPr>
          <w:i/>
          <w:iCs/>
        </w:rPr>
        <w:lastRenderedPageBreak/>
        <w:t xml:space="preserve">within 180 days from receiving a permit </w:t>
      </w:r>
      <w:proofErr w:type="gramStart"/>
      <w:r w:rsidRPr="00761A3E">
        <w:rPr>
          <w:i/>
          <w:iCs/>
        </w:rPr>
        <w:t>application, and</w:t>
      </w:r>
      <w:proofErr w:type="gramEnd"/>
      <w:r w:rsidRPr="00761A3E">
        <w:rPr>
          <w:i/>
          <w:iCs/>
        </w:rPr>
        <w:t xml:space="preserve"> would deem those permits approved if approval does not occur within this time period. </w:t>
      </w:r>
    </w:p>
    <w:p w14:paraId="0A1C2280" w14:textId="3FC84920" w:rsidR="005D72D7" w:rsidRDefault="00A45D8C" w:rsidP="005D72D7">
      <w:pPr>
        <w:pStyle w:val="Heading1"/>
        <w:rPr>
          <w:rStyle w:val="Emphasis"/>
        </w:rPr>
      </w:pPr>
      <w:r w:rsidRPr="00F22FF8">
        <w:rPr>
          <w:rStyle w:val="Emphasis"/>
          <w:i w:val="0"/>
          <w:iCs w:val="0"/>
        </w:rPr>
        <w:t xml:space="preserve">Joint Institute for Wood Products Innovation </w:t>
      </w:r>
    </w:p>
    <w:p w14:paraId="29C220D0" w14:textId="074CA064" w:rsidR="007C7420" w:rsidRDefault="007C7420" w:rsidP="00F77F70">
      <w:pPr>
        <w:shd w:val="clear" w:color="auto" w:fill="FFFFFF"/>
        <w:jc w:val="both"/>
        <w:textAlignment w:val="baseline"/>
        <w:rPr>
          <w:rStyle w:val="Emphasis"/>
        </w:rPr>
      </w:pPr>
    </w:p>
    <w:sectPr w:rsidR="007C7420" w:rsidSect="001410CE">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257E460E"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91463B">
      <w:rPr>
        <w:noProof/>
      </w:rPr>
      <w:t>9</w:t>
    </w:r>
    <w:r w:rsidR="00923908">
      <w:rPr>
        <w:noProof/>
      </w:rPr>
      <w:t>(</w:t>
    </w:r>
    <w:r w:rsidR="0091463B">
      <w:rPr>
        <w:noProof/>
      </w:rPr>
      <w:t>d</w:t>
    </w:r>
    <w:r w:rsidR="0092390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State">
      <w:smartTag w:uri="urn:schemas-microsoft-com:office:smarttags" w:element="plac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uHSHdeOtdH7YHrFa7Uj3pGBYzitDGwxfSczrybJOa33vl997I4po9/1bfTrblc3p0Mk8+bgysZuw29wkeRDkrQ==" w:salt="lOY9ENUCt+heoycF8ev0xA=="/>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CE"/>
    <w:rsid w:val="00147951"/>
    <w:rsid w:val="00147C31"/>
    <w:rsid w:val="00157AEB"/>
    <w:rsid w:val="00165F90"/>
    <w:rsid w:val="0016655F"/>
    <w:rsid w:val="00180984"/>
    <w:rsid w:val="00180C8C"/>
    <w:rsid w:val="0019322E"/>
    <w:rsid w:val="001A0D16"/>
    <w:rsid w:val="001A2E2C"/>
    <w:rsid w:val="001A3B91"/>
    <w:rsid w:val="001A547C"/>
    <w:rsid w:val="001B163A"/>
    <w:rsid w:val="001C2EAC"/>
    <w:rsid w:val="001C54E1"/>
    <w:rsid w:val="001D0EE5"/>
    <w:rsid w:val="001E5277"/>
    <w:rsid w:val="001E5A49"/>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5EA3"/>
    <w:rsid w:val="002C223E"/>
    <w:rsid w:val="002C2D8E"/>
    <w:rsid w:val="002E1143"/>
    <w:rsid w:val="002E5C83"/>
    <w:rsid w:val="00302D47"/>
    <w:rsid w:val="00314379"/>
    <w:rsid w:val="00322BC8"/>
    <w:rsid w:val="003264C6"/>
    <w:rsid w:val="003315BA"/>
    <w:rsid w:val="00340780"/>
    <w:rsid w:val="00361E13"/>
    <w:rsid w:val="003717A7"/>
    <w:rsid w:val="00375F49"/>
    <w:rsid w:val="00391DCB"/>
    <w:rsid w:val="003B48C3"/>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D72D7"/>
    <w:rsid w:val="005E7F1A"/>
    <w:rsid w:val="005F4728"/>
    <w:rsid w:val="005F488F"/>
    <w:rsid w:val="005F6076"/>
    <w:rsid w:val="005F7D66"/>
    <w:rsid w:val="00613F49"/>
    <w:rsid w:val="006334A5"/>
    <w:rsid w:val="00640081"/>
    <w:rsid w:val="00641633"/>
    <w:rsid w:val="00644919"/>
    <w:rsid w:val="00646ED3"/>
    <w:rsid w:val="006528D6"/>
    <w:rsid w:val="00671660"/>
    <w:rsid w:val="00681173"/>
    <w:rsid w:val="0069567B"/>
    <w:rsid w:val="006A0102"/>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1A3E"/>
    <w:rsid w:val="00762DA5"/>
    <w:rsid w:val="007701BC"/>
    <w:rsid w:val="00773B17"/>
    <w:rsid w:val="00774608"/>
    <w:rsid w:val="00774885"/>
    <w:rsid w:val="00776087"/>
    <w:rsid w:val="007779A5"/>
    <w:rsid w:val="00781726"/>
    <w:rsid w:val="00785A86"/>
    <w:rsid w:val="00794A6E"/>
    <w:rsid w:val="00796363"/>
    <w:rsid w:val="007A2636"/>
    <w:rsid w:val="007B36BC"/>
    <w:rsid w:val="007C3FC8"/>
    <w:rsid w:val="007C7420"/>
    <w:rsid w:val="007D257E"/>
    <w:rsid w:val="007D26F2"/>
    <w:rsid w:val="007D5ABA"/>
    <w:rsid w:val="007E680A"/>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91417"/>
    <w:rsid w:val="008A7229"/>
    <w:rsid w:val="008B5417"/>
    <w:rsid w:val="008B7F45"/>
    <w:rsid w:val="008C568D"/>
    <w:rsid w:val="008E303D"/>
    <w:rsid w:val="008E70DE"/>
    <w:rsid w:val="008F1325"/>
    <w:rsid w:val="00900031"/>
    <w:rsid w:val="0090037E"/>
    <w:rsid w:val="0091463B"/>
    <w:rsid w:val="009159F1"/>
    <w:rsid w:val="00915B6E"/>
    <w:rsid w:val="009168A5"/>
    <w:rsid w:val="00923908"/>
    <w:rsid w:val="00931C3B"/>
    <w:rsid w:val="00932476"/>
    <w:rsid w:val="009437AD"/>
    <w:rsid w:val="00945300"/>
    <w:rsid w:val="00945B7E"/>
    <w:rsid w:val="00945DC2"/>
    <w:rsid w:val="00953474"/>
    <w:rsid w:val="00956BDC"/>
    <w:rsid w:val="00957EFF"/>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5D8C"/>
    <w:rsid w:val="00A461C9"/>
    <w:rsid w:val="00A516BA"/>
    <w:rsid w:val="00A5189D"/>
    <w:rsid w:val="00A61837"/>
    <w:rsid w:val="00A62922"/>
    <w:rsid w:val="00A63273"/>
    <w:rsid w:val="00A6545F"/>
    <w:rsid w:val="00A70C53"/>
    <w:rsid w:val="00A850F4"/>
    <w:rsid w:val="00A8589B"/>
    <w:rsid w:val="00A86E0C"/>
    <w:rsid w:val="00A942D0"/>
    <w:rsid w:val="00A94392"/>
    <w:rsid w:val="00AA013E"/>
    <w:rsid w:val="00AA6A65"/>
    <w:rsid w:val="00AA7794"/>
    <w:rsid w:val="00AB2731"/>
    <w:rsid w:val="00AC3749"/>
    <w:rsid w:val="00AC6F8D"/>
    <w:rsid w:val="00AD5B46"/>
    <w:rsid w:val="00AD6135"/>
    <w:rsid w:val="00AD7F50"/>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613A"/>
    <w:rsid w:val="00C67197"/>
    <w:rsid w:val="00C702B0"/>
    <w:rsid w:val="00C81554"/>
    <w:rsid w:val="00C835AD"/>
    <w:rsid w:val="00C86FC6"/>
    <w:rsid w:val="00C930BE"/>
    <w:rsid w:val="00CA1061"/>
    <w:rsid w:val="00CC0111"/>
    <w:rsid w:val="00CC0F3A"/>
    <w:rsid w:val="00CD0B7F"/>
    <w:rsid w:val="00CE1C88"/>
    <w:rsid w:val="00CE7E8F"/>
    <w:rsid w:val="00CF7004"/>
    <w:rsid w:val="00D000EC"/>
    <w:rsid w:val="00D045B7"/>
    <w:rsid w:val="00D1301C"/>
    <w:rsid w:val="00D150FA"/>
    <w:rsid w:val="00D17527"/>
    <w:rsid w:val="00D50F1A"/>
    <w:rsid w:val="00D60BAB"/>
    <w:rsid w:val="00D616DF"/>
    <w:rsid w:val="00D71455"/>
    <w:rsid w:val="00D91F08"/>
    <w:rsid w:val="00DA0054"/>
    <w:rsid w:val="00DA4321"/>
    <w:rsid w:val="00DA5128"/>
    <w:rsid w:val="00DC2273"/>
    <w:rsid w:val="00DD45FC"/>
    <w:rsid w:val="00DD73F7"/>
    <w:rsid w:val="00DE1D2A"/>
    <w:rsid w:val="00E024B6"/>
    <w:rsid w:val="00E02DC8"/>
    <w:rsid w:val="00E05FD0"/>
    <w:rsid w:val="00E26F06"/>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A3E"/>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web.capitoltrack.com/public/publishbillinfo.aspx?bi=doXdRpJk50l%2Fq%2BUZPFGZxBfuDu1VbFrgr4doUQlHVEkmziFqaA4ZvNWHM8jh1Qd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4</TotalTime>
  <Pages>2</Pages>
  <Words>412</Words>
  <Characters>268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3090</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3</cp:revision>
  <cp:lastPrinted>2022-03-30T20:19:00Z</cp:lastPrinted>
  <dcterms:created xsi:type="dcterms:W3CDTF">2023-02-23T23:42:00Z</dcterms:created>
  <dcterms:modified xsi:type="dcterms:W3CDTF">2023-02-27T20:34:00Z</dcterms:modified>
</cp:coreProperties>
</file>